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5B1A" w14:textId="1E6266F8" w:rsidR="005D2EB5" w:rsidRDefault="005D2EB5" w:rsidP="005D2EB5">
      <w:pPr>
        <w:jc w:val="center"/>
        <w:rPr>
          <w:rFonts w:ascii="Arial" w:hAnsi="Arial" w:cs="Arial"/>
          <w:b/>
          <w:sz w:val="36"/>
        </w:rPr>
      </w:pPr>
      <w:r w:rsidRPr="005D2EB5">
        <w:rPr>
          <w:rFonts w:ascii="Arial" w:hAnsi="Arial" w:cs="Arial"/>
          <w:b/>
          <w:sz w:val="36"/>
        </w:rPr>
        <w:t>Mein</w:t>
      </w:r>
      <w:r w:rsidR="0024774C">
        <w:rPr>
          <w:rFonts w:ascii="Arial" w:hAnsi="Arial" w:cs="Arial"/>
          <w:b/>
          <w:sz w:val="36"/>
        </w:rPr>
        <w:t>e</w:t>
      </w:r>
      <w:r w:rsidRPr="005D2EB5">
        <w:rPr>
          <w:rFonts w:ascii="Arial" w:hAnsi="Arial" w:cs="Arial"/>
          <w:b/>
          <w:sz w:val="36"/>
        </w:rPr>
        <w:t xml:space="preserve"> </w:t>
      </w:r>
      <w:r w:rsidR="00394196">
        <w:rPr>
          <w:rFonts w:ascii="Arial" w:hAnsi="Arial" w:cs="Arial"/>
          <w:b/>
          <w:sz w:val="36"/>
        </w:rPr>
        <w:t>Ler</w:t>
      </w:r>
      <w:r w:rsidR="003631C5">
        <w:rPr>
          <w:rFonts w:ascii="Arial" w:hAnsi="Arial" w:cs="Arial"/>
          <w:b/>
          <w:sz w:val="36"/>
        </w:rPr>
        <w:t>n</w:t>
      </w:r>
      <w:r w:rsidR="00394196">
        <w:rPr>
          <w:rFonts w:ascii="Arial" w:hAnsi="Arial" w:cs="Arial"/>
          <w:b/>
          <w:sz w:val="36"/>
        </w:rPr>
        <w:t>planübersicht</w:t>
      </w:r>
      <w:r w:rsidRPr="005D2EB5">
        <w:rPr>
          <w:rFonts w:ascii="Arial" w:hAnsi="Arial" w:cs="Arial"/>
          <w:b/>
          <w:sz w:val="36"/>
        </w:rPr>
        <w:t xml:space="preserve">: </w:t>
      </w:r>
      <w:r w:rsidR="00282746" w:rsidRPr="005D2EB5">
        <w:rPr>
          <w:rFonts w:ascii="Arial" w:hAnsi="Arial" w:cs="Arial"/>
          <w:b/>
          <w:sz w:val="36"/>
        </w:rPr>
        <w:t xml:space="preserve">PRISMA </w:t>
      </w:r>
      <w:r w:rsidR="00FE3758">
        <w:rPr>
          <w:rFonts w:ascii="Arial" w:hAnsi="Arial" w:cs="Arial"/>
          <w:b/>
          <w:sz w:val="36"/>
        </w:rPr>
        <w:t>Naturwissenschaften 7/8</w:t>
      </w:r>
      <w:r w:rsidR="00412185">
        <w:rPr>
          <w:rFonts w:ascii="Arial" w:hAnsi="Arial" w:cs="Arial"/>
          <w:b/>
          <w:sz w:val="36"/>
        </w:rPr>
        <w:t xml:space="preserve"> </w:t>
      </w:r>
      <w:r w:rsidR="00FE3758">
        <w:rPr>
          <w:rFonts w:ascii="Arial" w:hAnsi="Arial" w:cs="Arial"/>
          <w:b/>
          <w:sz w:val="36"/>
        </w:rPr>
        <w:t>Nordrhein-Westfalen</w:t>
      </w:r>
    </w:p>
    <w:p w14:paraId="2F45DF5F" w14:textId="77777777" w:rsidR="00001CD5" w:rsidRPr="00001CD5" w:rsidRDefault="00001CD5" w:rsidP="005D2EB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68" w:type="dxa"/>
        </w:tblCellMar>
        <w:tblLook w:val="04A0" w:firstRow="1" w:lastRow="0" w:firstColumn="1" w:lastColumn="0" w:noHBand="0" w:noVBand="1"/>
      </w:tblPr>
      <w:tblGrid>
        <w:gridCol w:w="1938"/>
        <w:gridCol w:w="3402"/>
        <w:gridCol w:w="3401"/>
        <w:gridCol w:w="3401"/>
        <w:gridCol w:w="3401"/>
      </w:tblGrid>
      <w:tr w:rsidR="00CB2416" w:rsidRPr="00EA39C1" w14:paraId="1E2B2142" w14:textId="5F52295F" w:rsidTr="00CB2416">
        <w:trPr>
          <w:trHeight w:val="304"/>
          <w:jc w:val="center"/>
        </w:trPr>
        <w:tc>
          <w:tcPr>
            <w:tcW w:w="623" w:type="pct"/>
            <w:shd w:val="clear" w:color="auto" w:fill="A6A6A6"/>
          </w:tcPr>
          <w:p w14:paraId="2696FAB5" w14:textId="77777777" w:rsidR="00CB2416" w:rsidRPr="00EA39C1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6A6A6"/>
            <w:vAlign w:val="center"/>
          </w:tcPr>
          <w:p w14:paraId="091CB844" w14:textId="77777777" w:rsidR="00CB2416" w:rsidRPr="00EA39C1" w:rsidRDefault="00CB2416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1. Teilkapitel</w:t>
            </w:r>
          </w:p>
        </w:tc>
        <w:tc>
          <w:tcPr>
            <w:tcW w:w="1094" w:type="pct"/>
            <w:shd w:val="clear" w:color="auto" w:fill="A6A6A6"/>
            <w:vAlign w:val="center"/>
          </w:tcPr>
          <w:p w14:paraId="2DD5B942" w14:textId="77777777" w:rsidR="00CB2416" w:rsidRPr="00EA39C1" w:rsidRDefault="00CB2416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2. Teilkapitel</w:t>
            </w:r>
          </w:p>
        </w:tc>
        <w:tc>
          <w:tcPr>
            <w:tcW w:w="1094" w:type="pct"/>
            <w:shd w:val="clear" w:color="auto" w:fill="A6A6A6"/>
            <w:vAlign w:val="center"/>
          </w:tcPr>
          <w:p w14:paraId="7B30E76C" w14:textId="77777777" w:rsidR="00CB2416" w:rsidRPr="00EA39C1" w:rsidRDefault="00CB2416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3. Teilkapitel</w:t>
            </w:r>
          </w:p>
        </w:tc>
        <w:tc>
          <w:tcPr>
            <w:tcW w:w="1094" w:type="pct"/>
            <w:shd w:val="clear" w:color="auto" w:fill="A6A6A6"/>
            <w:vAlign w:val="center"/>
          </w:tcPr>
          <w:p w14:paraId="6E0A125A" w14:textId="72EC7FB3" w:rsidR="00CB2416" w:rsidRPr="00EA39C1" w:rsidRDefault="00CB2416" w:rsidP="00CB24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4. Teilkapitel</w:t>
            </w:r>
          </w:p>
        </w:tc>
      </w:tr>
      <w:tr w:rsidR="00CB2416" w:rsidRPr="00EA39C1" w14:paraId="114871D2" w14:textId="136EF5AB" w:rsidTr="00CB2416">
        <w:trPr>
          <w:trHeight w:val="979"/>
          <w:jc w:val="center"/>
        </w:trPr>
        <w:tc>
          <w:tcPr>
            <w:tcW w:w="623" w:type="pct"/>
            <w:shd w:val="clear" w:color="auto" w:fill="A6A6A6"/>
          </w:tcPr>
          <w:p w14:paraId="77A7A0BD" w14:textId="533163BF" w:rsidR="00CB2416" w:rsidRPr="00EA39C1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1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Verbrennungen und chemische Reaktionen</w:t>
            </w:r>
          </w:p>
          <w:p w14:paraId="74CE629A" w14:textId="77777777" w:rsidR="00CB2416" w:rsidRPr="00EA39C1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72E6CE04" w14:textId="77777777" w:rsidR="00CB2416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E375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Brände und Brandbekämpfung</w:t>
            </w:r>
          </w:p>
          <w:p w14:paraId="00F2E2F1" w14:textId="40FDEA17" w:rsidR="00CB2416" w:rsidRPr="00EA39C1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2</w:t>
            </w: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5</w:t>
            </w:r>
          </w:p>
          <w:p w14:paraId="00F8D993" w14:textId="77777777" w:rsidR="00CB2416" w:rsidRPr="00EA39C1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65BF7B59" w14:textId="0F34FC4B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rände von Feuer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eiden und weiß, wie ma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inen Brand löscht.</w:t>
            </w:r>
          </w:p>
          <w:p w14:paraId="7DEBEB57" w14:textId="77777777" w:rsidR="00CB2416" w:rsidRPr="00EA39C1" w:rsidRDefault="00CB2416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5EB070AC" w14:textId="4629F5E0" w:rsidR="00CB2416" w:rsidRPr="00EA39C1" w:rsidRDefault="00CB2416" w:rsidP="007A5B6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Chemische Reaktion</w:t>
            </w:r>
          </w:p>
          <w:p w14:paraId="31DF714B" w14:textId="340C4698" w:rsidR="00CB2416" w:rsidRPr="00EA39C1" w:rsidRDefault="00CB2416" w:rsidP="007A5B6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6</w:t>
            </w: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9</w:t>
            </w:r>
          </w:p>
          <w:p w14:paraId="640A18EB" w14:textId="77777777" w:rsidR="00CB2416" w:rsidRPr="00EA39C1" w:rsidRDefault="00CB2416" w:rsidP="007A5B6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3BC36E6" w14:textId="37484B3C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chemische Reaktione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 und Reaktionsgleichunge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aufstellen.</w:t>
            </w:r>
          </w:p>
          <w:p w14:paraId="726AE4EE" w14:textId="5989BA48" w:rsidR="00CB2416" w:rsidRPr="00EA39C1" w:rsidRDefault="00CB2416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09DD7E71" w14:textId="17395BC5" w:rsidR="00CB2416" w:rsidRPr="00EA39C1" w:rsidRDefault="00CB2416" w:rsidP="00D6496A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</w:tcPr>
          <w:p w14:paraId="22D3550C" w14:textId="77777777" w:rsidR="00CB2416" w:rsidRPr="00EA39C1" w:rsidRDefault="00CB2416" w:rsidP="00D6496A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CB2416" w:rsidRPr="00EA39C1" w14:paraId="5E4DEABF" w14:textId="2072827B" w:rsidTr="00CB2416">
        <w:trPr>
          <w:trHeight w:val="979"/>
          <w:jc w:val="center"/>
        </w:trPr>
        <w:tc>
          <w:tcPr>
            <w:tcW w:w="623" w:type="pct"/>
            <w:shd w:val="clear" w:color="auto" w:fill="A6A6A6"/>
          </w:tcPr>
          <w:p w14:paraId="234344AE" w14:textId="52EECCFB" w:rsidR="00CB2416" w:rsidRPr="00EA39C1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2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Metalle und Redoxreaktionen</w:t>
            </w:r>
          </w:p>
          <w:p w14:paraId="66AE944F" w14:textId="77777777" w:rsidR="00CB2416" w:rsidRPr="00EA39C1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7E56096E" w14:textId="77777777" w:rsidR="00CB2416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E375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Metalle reagieren</w:t>
            </w:r>
          </w:p>
          <w:p w14:paraId="10C847AC" w14:textId="05E880B4" w:rsidR="00CB2416" w:rsidRPr="00EA39C1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44-53</w:t>
            </w:r>
          </w:p>
          <w:p w14:paraId="6E724662" w14:textId="77777777" w:rsidR="00CB2416" w:rsidRPr="00EA39C1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B3A2C05" w14:textId="75E214D1" w:rsidR="00CB2416" w:rsidRPr="00EA39C1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Oxidation von Metalle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n einer Reaktionsgleichung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arstellen.</w:t>
            </w:r>
          </w:p>
        </w:tc>
        <w:tc>
          <w:tcPr>
            <w:tcW w:w="1094" w:type="pct"/>
            <w:shd w:val="clear" w:color="auto" w:fill="auto"/>
          </w:tcPr>
          <w:p w14:paraId="61B79820" w14:textId="18FE8FCF" w:rsidR="00CB2416" w:rsidRPr="00EA39C1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Metallgewinnung</w:t>
            </w:r>
          </w:p>
          <w:p w14:paraId="5B53FB6F" w14:textId="013A2C34" w:rsidR="00CB2416" w:rsidRPr="00EA39C1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54-63</w:t>
            </w:r>
          </w:p>
          <w:p w14:paraId="3FE1BC2C" w14:textId="77777777" w:rsidR="00CB2416" w:rsidRPr="00EA39C1" w:rsidRDefault="00CB2416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072C19F1" w14:textId="2A6B634E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, wie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erschiedene Metalle gewonne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erden.</w:t>
            </w:r>
          </w:p>
          <w:p w14:paraId="6827D807" w14:textId="7E57BE4A" w:rsidR="00CB2416" w:rsidRPr="00EA39C1" w:rsidRDefault="00CB2416" w:rsidP="00D6496A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5B978172" w14:textId="02F69905" w:rsidR="00CB2416" w:rsidRPr="00EA39C1" w:rsidRDefault="00CB2416" w:rsidP="00D6496A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</w:tcPr>
          <w:p w14:paraId="64046958" w14:textId="77777777" w:rsidR="00CB2416" w:rsidRPr="00EA39C1" w:rsidRDefault="00CB2416" w:rsidP="00D6496A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CB2416" w:rsidRPr="00EA39C1" w14:paraId="2FE3729F" w14:textId="184A4BCF" w:rsidTr="00CB2416">
        <w:trPr>
          <w:trHeight w:val="1061"/>
          <w:jc w:val="center"/>
        </w:trPr>
        <w:tc>
          <w:tcPr>
            <w:tcW w:w="623" w:type="pct"/>
            <w:shd w:val="clear" w:color="auto" w:fill="A6A6A6"/>
          </w:tcPr>
          <w:p w14:paraId="6E3396A6" w14:textId="7E83E3B0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3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Lebensraum Wald</w:t>
            </w:r>
          </w:p>
          <w:p w14:paraId="4C274269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  <w:p w14:paraId="192B8366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3238DED7" w14:textId="77777777" w:rsidR="00CB2416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F7D2D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toffwechselvorgänge in Pflanzen</w:t>
            </w:r>
          </w:p>
          <w:p w14:paraId="705E141E" w14:textId="0F19524B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68-81</w:t>
            </w:r>
          </w:p>
          <w:p w14:paraId="6436A581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F782134" w14:textId="010AFC17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Vorgänge in Wurzeln,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aumstamm und Blätter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 und erklären.</w:t>
            </w:r>
          </w:p>
          <w:p w14:paraId="7E996904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5E9E8B79" w14:textId="65F07DAA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Ökosystem Wald</w:t>
            </w:r>
          </w:p>
          <w:p w14:paraId="03599B05" w14:textId="31108129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82-89</w:t>
            </w:r>
          </w:p>
          <w:p w14:paraId="1F9CBE2C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B387008" w14:textId="0F236AAE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mweltbedingungen im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ald benennen und erklären, wie sie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auf Lebewesen wirken.</w:t>
            </w:r>
          </w:p>
          <w:p w14:paraId="01AEE2ED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05714A6A" w14:textId="066684CB" w:rsidR="00CB2416" w:rsidRPr="00EA39C1" w:rsidRDefault="00CB2416" w:rsidP="00CB241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Treibhauseffekt und Klimawandel</w:t>
            </w:r>
          </w:p>
          <w:p w14:paraId="66407E47" w14:textId="05D3D136" w:rsidR="00CB2416" w:rsidRPr="00EA39C1" w:rsidRDefault="00CB2416" w:rsidP="00CB241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90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97</w:t>
            </w:r>
          </w:p>
          <w:p w14:paraId="5339455B" w14:textId="77777777" w:rsidR="00CB2416" w:rsidRPr="00EA39C1" w:rsidRDefault="00CB2416" w:rsidP="00CB241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7268C8C" w14:textId="27326F5E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griffe wie Treibhauseffekt,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Klimawandel und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Nachhaltigkeit erklären.</w:t>
            </w:r>
          </w:p>
          <w:p w14:paraId="2D444A4F" w14:textId="77777777" w:rsidR="00CB2416" w:rsidRPr="00EA39C1" w:rsidRDefault="00CB2416" w:rsidP="00FE37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</w:tcPr>
          <w:p w14:paraId="754AFAD2" w14:textId="77777777" w:rsidR="00CB2416" w:rsidRDefault="00CB2416" w:rsidP="00CB241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</w:tr>
      <w:tr w:rsidR="00CB2416" w:rsidRPr="00EA39C1" w14:paraId="169C6362" w14:textId="58853416" w:rsidTr="00CB2416">
        <w:trPr>
          <w:trHeight w:val="1001"/>
          <w:jc w:val="center"/>
        </w:trPr>
        <w:tc>
          <w:tcPr>
            <w:tcW w:w="623" w:type="pct"/>
            <w:shd w:val="clear" w:color="auto" w:fill="A6A6A6"/>
          </w:tcPr>
          <w:p w14:paraId="43B117E7" w14:textId="7E43B02A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4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Lebensraum Gewässer</w:t>
            </w:r>
          </w:p>
          <w:p w14:paraId="7BEEC019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14C6E5B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3C32427F" w14:textId="74C68F51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CB2416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Lebensgrundlage Wasser</w:t>
            </w:r>
          </w:p>
          <w:p w14:paraId="6F2DC6C5" w14:textId="0C52782F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02-109</w:t>
            </w:r>
          </w:p>
          <w:p w14:paraId="4A2F5C17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5ECC72F" w14:textId="4DB01D56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Eigenschaften vo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asser erklären und wie Wasserlebewese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aran angepasst sind.</w:t>
            </w:r>
          </w:p>
          <w:p w14:paraId="37A20DF9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28D150C9" w14:textId="77777777" w:rsidR="00CB2416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CB2416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Ressource Wasser</w:t>
            </w:r>
          </w:p>
          <w:p w14:paraId="70888D21" w14:textId="72A40226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10-119</w:t>
            </w:r>
          </w:p>
          <w:p w14:paraId="419B0F51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7CCA3E4" w14:textId="58EB09CD" w:rsidR="00CB2416" w:rsidRPr="00EA39C1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Belastung und den Wert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on Wasser beurteilen.</w:t>
            </w:r>
          </w:p>
        </w:tc>
        <w:tc>
          <w:tcPr>
            <w:tcW w:w="1094" w:type="pct"/>
            <w:shd w:val="clear" w:color="auto" w:fill="auto"/>
          </w:tcPr>
          <w:p w14:paraId="60B83A2B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</w:tcPr>
          <w:p w14:paraId="092C1C1E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CB2416" w:rsidRPr="00EA39C1" w14:paraId="6BC6CB3B" w14:textId="7C3F627E" w:rsidTr="00CB2416">
        <w:trPr>
          <w:trHeight w:val="1094"/>
          <w:jc w:val="center"/>
        </w:trPr>
        <w:tc>
          <w:tcPr>
            <w:tcW w:w="623" w:type="pct"/>
            <w:shd w:val="clear" w:color="auto" w:fill="A6A6A6"/>
          </w:tcPr>
          <w:p w14:paraId="089D5F53" w14:textId="17BCC702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5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Lebensraum Stadt </w:t>
            </w:r>
          </w:p>
        </w:tc>
        <w:tc>
          <w:tcPr>
            <w:tcW w:w="1094" w:type="pct"/>
            <w:shd w:val="clear" w:color="auto" w:fill="auto"/>
          </w:tcPr>
          <w:p w14:paraId="185EB9E3" w14:textId="2BDCED1C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CB2416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ie Stadt – ein heißes Pflaster</w:t>
            </w:r>
          </w:p>
          <w:p w14:paraId="050DFEED" w14:textId="0E5DDF36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24-131</w:t>
            </w:r>
          </w:p>
          <w:p w14:paraId="04F98C30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7483C8DA" w14:textId="58682B8D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Besonderheiten des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tadtklimas beschreiben und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rklären.</w:t>
            </w:r>
          </w:p>
          <w:p w14:paraId="7EBD54F8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7F25D1C8" w14:textId="77777777" w:rsidR="00CB2416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CB2416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ie Stadt – ein Ökosystem</w:t>
            </w:r>
          </w:p>
          <w:p w14:paraId="61EE05BD" w14:textId="2284EEF1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32-137</w:t>
            </w:r>
          </w:p>
          <w:p w14:paraId="035F00BA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6EAB839C" w14:textId="7D9FD383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onderheiten des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Lebensraums Stadt aufzählen und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pezielle Angepasstheiten erläutern.</w:t>
            </w:r>
          </w:p>
          <w:p w14:paraId="44E4DFAC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4C978499" w14:textId="77777777" w:rsidR="00CB2416" w:rsidRPr="00EA39C1" w:rsidRDefault="00CB2416" w:rsidP="00613CC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</w:tcPr>
          <w:p w14:paraId="26B27370" w14:textId="77777777" w:rsidR="00CB2416" w:rsidRPr="00EA39C1" w:rsidRDefault="00CB2416" w:rsidP="00613CC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CB2416" w:rsidRPr="00EA39C1" w14:paraId="50B4A760" w14:textId="27034650" w:rsidTr="00CB2416">
        <w:trPr>
          <w:trHeight w:val="1068"/>
          <w:jc w:val="center"/>
        </w:trPr>
        <w:tc>
          <w:tcPr>
            <w:tcW w:w="623" w:type="pct"/>
            <w:shd w:val="clear" w:color="auto" w:fill="A6A6A6"/>
          </w:tcPr>
          <w:p w14:paraId="446F749E" w14:textId="4EB5287D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6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ie Erforschung des Weltalls</w:t>
            </w:r>
          </w:p>
        </w:tc>
        <w:tc>
          <w:tcPr>
            <w:tcW w:w="1094" w:type="pct"/>
            <w:shd w:val="clear" w:color="auto" w:fill="auto"/>
          </w:tcPr>
          <w:p w14:paraId="60A87C76" w14:textId="77777777" w:rsidR="00CB2416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CB2416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ie Erde im Weltraum</w:t>
            </w:r>
          </w:p>
          <w:p w14:paraId="75683F5C" w14:textId="2D000612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. 1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42-155</w:t>
            </w:r>
          </w:p>
          <w:p w14:paraId="3B53B29F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5CCC60D" w14:textId="066244EE" w:rsidR="00CB2416" w:rsidRPr="00EA39C1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, wie unser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onnensystem aufgebaut ist.</w:t>
            </w:r>
          </w:p>
        </w:tc>
        <w:tc>
          <w:tcPr>
            <w:tcW w:w="1094" w:type="pct"/>
            <w:shd w:val="clear" w:color="auto" w:fill="auto"/>
          </w:tcPr>
          <w:p w14:paraId="65680394" w14:textId="77777777" w:rsidR="00CB2416" w:rsidRPr="00EA39C1" w:rsidRDefault="00CB2416" w:rsidP="00CB241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625E24BF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</w:tcPr>
          <w:p w14:paraId="43AD2E80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CB2416" w:rsidRPr="00EA39C1" w14:paraId="770EC21E" w14:textId="65DDAA42" w:rsidTr="00CB2416">
        <w:trPr>
          <w:trHeight w:val="1068"/>
          <w:jc w:val="center"/>
        </w:trPr>
        <w:tc>
          <w:tcPr>
            <w:tcW w:w="623" w:type="pct"/>
            <w:shd w:val="clear" w:color="auto" w:fill="A6A6A6"/>
          </w:tcPr>
          <w:p w14:paraId="11144E5E" w14:textId="53F47BCA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lastRenderedPageBreak/>
              <w:t>7</w:t>
            </w: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Optik – Licht und Sehen </w:t>
            </w:r>
          </w:p>
        </w:tc>
        <w:tc>
          <w:tcPr>
            <w:tcW w:w="1094" w:type="pct"/>
            <w:shd w:val="clear" w:color="auto" w:fill="auto"/>
          </w:tcPr>
          <w:p w14:paraId="754B2208" w14:textId="6D269B0A" w:rsidR="00CB2416" w:rsidRPr="00EA39C1" w:rsidRDefault="00F441A2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Reflexion und Brechung</w:t>
            </w:r>
          </w:p>
          <w:p w14:paraId="5E657CC6" w14:textId="3807882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60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67</w:t>
            </w:r>
          </w:p>
          <w:p w14:paraId="7670991C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30F2E9C" w14:textId="34575D92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, wie Licht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reflektiert und gebrochen wird.</w:t>
            </w:r>
          </w:p>
        </w:tc>
        <w:tc>
          <w:tcPr>
            <w:tcW w:w="1094" w:type="pct"/>
            <w:shd w:val="clear" w:color="auto" w:fill="auto"/>
          </w:tcPr>
          <w:p w14:paraId="15D00F04" w14:textId="6E99FF2A" w:rsidR="00CB2416" w:rsidRDefault="00F441A2" w:rsidP="00613CC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Linsen</w:t>
            </w:r>
          </w:p>
          <w:p w14:paraId="69DCD9B4" w14:textId="2AD04052" w:rsidR="00CB2416" w:rsidRPr="00EA39C1" w:rsidRDefault="00CB2416" w:rsidP="00613CC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68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73</w:t>
            </w:r>
          </w:p>
          <w:p w14:paraId="5898B2A5" w14:textId="77777777" w:rsidR="00CB2416" w:rsidRPr="00EA39C1" w:rsidRDefault="00CB2416" w:rsidP="00613CC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750A3F20" w14:textId="7391E992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igenschaften von Linse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 und erklären, wie eine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ammellinse ein reelles Bild erzeugt.</w:t>
            </w:r>
          </w:p>
          <w:p w14:paraId="087BF4EF" w14:textId="77777777" w:rsidR="00CB2416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4B8870E1" w14:textId="77777777" w:rsidR="00F441A2" w:rsidRDefault="00F441A2" w:rsidP="00CB241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Geräte und Anwendungen</w:t>
            </w: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</w:p>
          <w:p w14:paraId="4209ED72" w14:textId="0E9CEA22" w:rsidR="00CB2416" w:rsidRPr="00EA39C1" w:rsidRDefault="00CB2416" w:rsidP="00CB241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74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79</w:t>
            </w:r>
          </w:p>
          <w:p w14:paraId="11E7099B" w14:textId="77777777" w:rsidR="00CB2416" w:rsidRPr="00EA39C1" w:rsidRDefault="00CB2416" w:rsidP="00CB241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6703BA2" w14:textId="3D08E392" w:rsidR="00CB2416" w:rsidRPr="00EA39C1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Aufbau und Funktion vo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optischen Geräten beschreiben.</w:t>
            </w:r>
          </w:p>
        </w:tc>
        <w:tc>
          <w:tcPr>
            <w:tcW w:w="1094" w:type="pct"/>
          </w:tcPr>
          <w:p w14:paraId="6986CD5B" w14:textId="738115D0" w:rsidR="00F441A2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Lichtspektrum und Farben</w:t>
            </w:r>
          </w:p>
          <w:p w14:paraId="0C23B97D" w14:textId="432BF6F3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80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87</w:t>
            </w:r>
          </w:p>
          <w:p w14:paraId="518FAC34" w14:textId="77777777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03D983F1" w14:textId="4B65613B" w:rsidR="00CB2416" w:rsidRDefault="00F441A2" w:rsidP="0023376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Zusammensetzung vo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eißem Licht erklären sowie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arbmischungen erläutern.</w:t>
            </w:r>
          </w:p>
        </w:tc>
      </w:tr>
      <w:tr w:rsidR="00CB2416" w:rsidRPr="00EA39C1" w14:paraId="32ED0C60" w14:textId="4AA75F7C" w:rsidTr="00CB2416">
        <w:trPr>
          <w:trHeight w:val="1068"/>
          <w:jc w:val="center"/>
        </w:trPr>
        <w:tc>
          <w:tcPr>
            <w:tcW w:w="623" w:type="pct"/>
            <w:shd w:val="clear" w:color="auto" w:fill="A6A6A6"/>
          </w:tcPr>
          <w:p w14:paraId="2647A4F7" w14:textId="3875CB7D" w:rsidR="00CB2416" w:rsidRPr="00A05357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A05357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8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Elemente und ihre Ordnung</w:t>
            </w:r>
          </w:p>
          <w:p w14:paraId="63E67372" w14:textId="77777777" w:rsidR="00CB2416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  <w:p w14:paraId="1D3B5B6E" w14:textId="2DEFCF0A" w:rsidR="00CB2416" w:rsidRPr="00A05357" w:rsidRDefault="00CB2416" w:rsidP="003D4E9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7E3F47C2" w14:textId="77777777" w:rsidR="00F441A2" w:rsidRDefault="00F441A2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as Periodensystem der Elemente</w:t>
            </w:r>
          </w:p>
          <w:p w14:paraId="0A3FD26E" w14:textId="2F94FB59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92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01</w:t>
            </w:r>
          </w:p>
          <w:p w14:paraId="4D786B0D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092F52D2" w14:textId="71C6145B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Elemente im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Periodensystem benennen und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ordnen.</w:t>
            </w:r>
          </w:p>
        </w:tc>
        <w:tc>
          <w:tcPr>
            <w:tcW w:w="1094" w:type="pct"/>
            <w:shd w:val="clear" w:color="auto" w:fill="auto"/>
          </w:tcPr>
          <w:p w14:paraId="2FCAA82E" w14:textId="77777777" w:rsidR="00F441A2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Atombau und Ionenbildung</w:t>
            </w:r>
          </w:p>
          <w:p w14:paraId="5C766847" w14:textId="48ACFF4A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0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-201</w:t>
            </w:r>
          </w:p>
          <w:p w14:paraId="458B476E" w14:textId="77777777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7788FD2E" w14:textId="2DD8002E" w:rsidR="00CB2416" w:rsidRDefault="00F441A2" w:rsidP="0023376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en Aufbau von Atomen und die Bildung von Ionen erklären.</w:t>
            </w:r>
          </w:p>
        </w:tc>
        <w:tc>
          <w:tcPr>
            <w:tcW w:w="1094" w:type="pct"/>
            <w:shd w:val="clear" w:color="auto" w:fill="auto"/>
          </w:tcPr>
          <w:p w14:paraId="5D65C512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</w:tcPr>
          <w:p w14:paraId="1206F4F6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CB2416" w:rsidRPr="00EA39C1" w14:paraId="593DF573" w14:textId="2FF03DD6" w:rsidTr="00CB2416">
        <w:trPr>
          <w:trHeight w:val="1068"/>
          <w:jc w:val="center"/>
        </w:trPr>
        <w:tc>
          <w:tcPr>
            <w:tcW w:w="623" w:type="pct"/>
            <w:shd w:val="clear" w:color="auto" w:fill="A6A6A6"/>
          </w:tcPr>
          <w:p w14:paraId="6AA8793D" w14:textId="39CC3014" w:rsidR="00CB2416" w:rsidRPr="00A05357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9</w:t>
            </w:r>
            <w:r w:rsidRPr="00A05357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ie Evolution</w:t>
            </w:r>
          </w:p>
          <w:p w14:paraId="7BACDF42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3F3063AB" w14:textId="5E09B366" w:rsidR="00CB2416" w:rsidRPr="00EA39C1" w:rsidRDefault="00F441A2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Wie alles begann</w:t>
            </w:r>
          </w:p>
          <w:p w14:paraId="3E6C7562" w14:textId="3395D8E8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14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25</w:t>
            </w:r>
          </w:p>
          <w:p w14:paraId="61DFF768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7AF2FB38" w14:textId="77777777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rklären, wie alles Lebe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gann und was uns Fossilien über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Vergangenheit verraten.</w:t>
            </w:r>
          </w:p>
          <w:p w14:paraId="31FDD14D" w14:textId="30E92310" w:rsidR="00233766" w:rsidRDefault="00233766" w:rsidP="0023376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762AEF3F" w14:textId="226D96D5" w:rsidR="00CB2416" w:rsidRPr="00EA39C1" w:rsidRDefault="00F441A2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Mechanismen der Evolution</w:t>
            </w:r>
          </w:p>
          <w:p w14:paraId="68293819" w14:textId="6DB695C2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26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2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41</w:t>
            </w:r>
          </w:p>
          <w:p w14:paraId="105A0CCC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69A9AF4B" w14:textId="064A260C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Mechanismen der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volution beschreiben und erklären,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ie Arten entstehen.</w:t>
            </w:r>
          </w:p>
          <w:p w14:paraId="71534738" w14:textId="77777777" w:rsidR="00CB2416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1DB74A0D" w14:textId="1B7C8CFF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Evolution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des Menschen</w:t>
            </w:r>
          </w:p>
          <w:p w14:paraId="1BA09A1C" w14:textId="1D68385D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42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24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9</w:t>
            </w:r>
          </w:p>
          <w:p w14:paraId="7B44DF49" w14:textId="77777777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C36FFCA" w14:textId="0091B538" w:rsidR="00F441A2" w:rsidRDefault="00F441A2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rklären, wie der Mensch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ntstanden ist, und kenne wichtige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orfahren des Menschen.</w:t>
            </w:r>
          </w:p>
          <w:p w14:paraId="22E01DCA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</w:tcPr>
          <w:p w14:paraId="2E81049F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CB2416" w:rsidRPr="00EA39C1" w14:paraId="7762722B" w14:textId="269B2559" w:rsidTr="00CB2416">
        <w:trPr>
          <w:trHeight w:val="1068"/>
          <w:jc w:val="center"/>
        </w:trPr>
        <w:tc>
          <w:tcPr>
            <w:tcW w:w="623" w:type="pct"/>
            <w:shd w:val="clear" w:color="auto" w:fill="A6A6A6"/>
          </w:tcPr>
          <w:p w14:paraId="08F1673C" w14:textId="162EC1F7" w:rsidR="00CB2416" w:rsidRPr="00EA39C1" w:rsidRDefault="00CB2416" w:rsidP="00613CC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10 </w:t>
            </w:r>
            <w:r w:rsidRPr="00FE375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Elektrizität – Ladung und Strom.</w:t>
            </w:r>
          </w:p>
        </w:tc>
        <w:tc>
          <w:tcPr>
            <w:tcW w:w="1094" w:type="pct"/>
            <w:shd w:val="clear" w:color="auto" w:fill="auto"/>
          </w:tcPr>
          <w:p w14:paraId="6D761CF0" w14:textId="22849A26" w:rsidR="00CB2416" w:rsidRPr="00EA39C1" w:rsidRDefault="00F441A2" w:rsidP="00613CC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Ladungen</w:t>
            </w:r>
          </w:p>
          <w:p w14:paraId="67410A83" w14:textId="1F170522" w:rsidR="00CB2416" w:rsidRPr="00EA39C1" w:rsidRDefault="00CB2416" w:rsidP="00613CC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54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2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63</w:t>
            </w:r>
          </w:p>
          <w:p w14:paraId="453D3003" w14:textId="77777777" w:rsidR="00CB2416" w:rsidRPr="00EA39C1" w:rsidRDefault="00CB2416" w:rsidP="00613CC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767B68F" w14:textId="43924BEF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, welche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lektrischen Kräfte zwischen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geladenen Körpern wirken.</w:t>
            </w:r>
          </w:p>
          <w:p w14:paraId="30122AF6" w14:textId="77777777" w:rsidR="00CB2416" w:rsidRDefault="00CB2416" w:rsidP="00613CC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40D37320" w14:textId="6C236F09" w:rsidR="00CB2416" w:rsidRPr="00EA39C1" w:rsidRDefault="00F441A2" w:rsidP="00613CC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tromstärke und Spannung</w:t>
            </w:r>
          </w:p>
          <w:p w14:paraId="0AF4710A" w14:textId="14C8F6FE" w:rsidR="00CB2416" w:rsidRPr="00EA39C1" w:rsidRDefault="00CB2416" w:rsidP="00613CC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64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77</w:t>
            </w:r>
          </w:p>
          <w:p w14:paraId="5EA13B03" w14:textId="77777777" w:rsidR="00CB2416" w:rsidRPr="00EA39C1" w:rsidRDefault="00CB2416" w:rsidP="00613CC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6A61CCA3" w14:textId="660E884F" w:rsidR="00CB2416" w:rsidRDefault="00CB2416" w:rsidP="0023376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elektrische Spannung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d die elektrische Stromstärke</w:t>
            </w:r>
            <w:r w:rsid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33766" w:rsidRPr="00233766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eiden und messen.</w:t>
            </w:r>
          </w:p>
          <w:p w14:paraId="4406E1C1" w14:textId="77777777" w:rsidR="00CB2416" w:rsidRDefault="00CB2416" w:rsidP="00613CC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69BA1E13" w14:textId="0116B632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Widerstand</w:t>
            </w:r>
          </w:p>
          <w:p w14:paraId="2420BE22" w14:textId="4B58A9A6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78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2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82</w:t>
            </w:r>
          </w:p>
          <w:p w14:paraId="172AE22A" w14:textId="77777777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6333277E" w14:textId="7B84AE0B" w:rsidR="00F441A2" w:rsidRDefault="00F441A2" w:rsidP="006870C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en elektrischen Widerstand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d die Gesetzmäßigkeiten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hierzu beschreiben.</w:t>
            </w:r>
          </w:p>
          <w:p w14:paraId="570F8067" w14:textId="77777777" w:rsidR="00CB2416" w:rsidRPr="00EA39C1" w:rsidRDefault="00CB2416" w:rsidP="00A460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</w:tcPr>
          <w:p w14:paraId="242B745D" w14:textId="77777777" w:rsidR="00F441A2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Reihen- und Parallelschaltung</w:t>
            </w:r>
          </w:p>
          <w:p w14:paraId="6EA940F1" w14:textId="4102CBDD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83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2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89</w:t>
            </w:r>
          </w:p>
          <w:p w14:paraId="6E2D4F37" w14:textId="77777777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B44DFF3" w14:textId="29FA8015" w:rsidR="00F441A2" w:rsidRDefault="00F441A2" w:rsidP="006870C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Gesetze der Reihen- und Parallelschaltung erklären.</w:t>
            </w:r>
          </w:p>
          <w:p w14:paraId="28F49C27" w14:textId="77777777" w:rsidR="00CB2416" w:rsidRPr="00EA39C1" w:rsidRDefault="00CB2416" w:rsidP="00A460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CB2416" w:rsidRPr="00EA39C1" w14:paraId="07085757" w14:textId="4B174F52" w:rsidTr="00CB2416">
        <w:trPr>
          <w:trHeight w:val="1068"/>
          <w:jc w:val="center"/>
        </w:trPr>
        <w:tc>
          <w:tcPr>
            <w:tcW w:w="623" w:type="pct"/>
            <w:shd w:val="clear" w:color="auto" w:fill="A6A6A6"/>
          </w:tcPr>
          <w:p w14:paraId="2909297E" w14:textId="287DAB89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11 Elektrochemie</w:t>
            </w:r>
          </w:p>
        </w:tc>
        <w:tc>
          <w:tcPr>
            <w:tcW w:w="1094" w:type="pct"/>
            <w:shd w:val="clear" w:color="auto" w:fill="auto"/>
          </w:tcPr>
          <w:p w14:paraId="29BA2C6F" w14:textId="77777777" w:rsidR="00F441A2" w:rsidRDefault="00F441A2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trom aus chemischen Reaktionen</w:t>
            </w:r>
          </w:p>
          <w:p w14:paraId="76AE804A" w14:textId="21DAEB8C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94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99</w:t>
            </w:r>
          </w:p>
          <w:p w14:paraId="1F7C9EF4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F901FE8" w14:textId="4086A7D3" w:rsidR="00CB2416" w:rsidRDefault="00CB2416" w:rsidP="006870C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Energiegewinnung aus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chemischen Reaktionen erläutern.</w:t>
            </w:r>
          </w:p>
          <w:p w14:paraId="5F898377" w14:textId="77777777" w:rsidR="00CB2416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7D819F63" w14:textId="77777777" w:rsidR="00F441A2" w:rsidRDefault="00F441A2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Batterien und Akkumulatoren</w:t>
            </w:r>
          </w:p>
          <w:p w14:paraId="353C4C8A" w14:textId="6795285A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0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0-3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09</w:t>
            </w:r>
          </w:p>
          <w:p w14:paraId="655123F8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74DDD920" w14:textId="15A5DC37" w:rsidR="00CB2416" w:rsidRDefault="00CB2416" w:rsidP="006870C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en Aufbau und die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unktionsweise von Batterien, Akkus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d der Brennstoffzelle erklären.</w:t>
            </w:r>
          </w:p>
          <w:p w14:paraId="39854B04" w14:textId="77777777" w:rsidR="00CB2416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499BA9AD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</w:tcPr>
          <w:p w14:paraId="584ADDBF" w14:textId="77777777" w:rsidR="00CB2416" w:rsidRPr="00EA39C1" w:rsidRDefault="00CB2416" w:rsidP="003D4E9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CB2416" w:rsidRPr="00EA39C1" w14:paraId="1D4927F0" w14:textId="4B29C3E0" w:rsidTr="00CB2416">
        <w:trPr>
          <w:trHeight w:val="1068"/>
          <w:jc w:val="center"/>
        </w:trPr>
        <w:tc>
          <w:tcPr>
            <w:tcW w:w="623" w:type="pct"/>
            <w:shd w:val="clear" w:color="auto" w:fill="A6A6A6"/>
          </w:tcPr>
          <w:p w14:paraId="2CD5940B" w14:textId="76B70F40" w:rsidR="00CB2416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12 Kräfte und Bewegung</w:t>
            </w:r>
          </w:p>
        </w:tc>
        <w:tc>
          <w:tcPr>
            <w:tcW w:w="1094" w:type="pct"/>
            <w:shd w:val="clear" w:color="auto" w:fill="auto"/>
          </w:tcPr>
          <w:p w14:paraId="468E22E9" w14:textId="73ACA715" w:rsidR="00CB2416" w:rsidRPr="00EA39C1" w:rsidRDefault="00F441A2" w:rsidP="007A7CD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Kräfte</w:t>
            </w:r>
          </w:p>
          <w:p w14:paraId="55DE2048" w14:textId="34A95088" w:rsidR="00CB2416" w:rsidRPr="00EA39C1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4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3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5</w:t>
            </w:r>
          </w:p>
          <w:p w14:paraId="4589499D" w14:textId="77777777" w:rsidR="00CB2416" w:rsidRPr="00EA39C1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189D2498" w14:textId="087A96E0" w:rsidR="00CB2416" w:rsidRDefault="00CB2416" w:rsidP="006870C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Kräfte messen und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arstellen.</w:t>
            </w:r>
          </w:p>
        </w:tc>
        <w:tc>
          <w:tcPr>
            <w:tcW w:w="1094" w:type="pct"/>
            <w:shd w:val="clear" w:color="auto" w:fill="auto"/>
          </w:tcPr>
          <w:p w14:paraId="4AB038E3" w14:textId="53069C9B" w:rsidR="00CB2416" w:rsidRPr="00EA39C1" w:rsidRDefault="00F441A2" w:rsidP="007A7CD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Arbeit und Energie</w:t>
            </w:r>
          </w:p>
          <w:p w14:paraId="658346C9" w14:textId="5A68C724" w:rsidR="00CB2416" w:rsidRPr="00EA39C1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6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3</w:t>
            </w:r>
            <w:r w:rsidR="00F441A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9</w:t>
            </w:r>
          </w:p>
          <w:p w14:paraId="783F838E" w14:textId="77777777" w:rsidR="00CB2416" w:rsidRPr="00EA39C1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37A6C610" w14:textId="663EAB46" w:rsidR="00CB2416" w:rsidRDefault="00CB2416" w:rsidP="006870C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Begriffe Arbeit und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nergie erklären und unterscheiden.</w:t>
            </w:r>
          </w:p>
          <w:p w14:paraId="5F91A758" w14:textId="77777777" w:rsidR="00CB2416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393C509F" w14:textId="77777777" w:rsidR="00F441A2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F441A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ichte, Druck und Auftrieb</w:t>
            </w:r>
          </w:p>
          <w:p w14:paraId="09D6A1E5" w14:textId="78E3531B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0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3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9</w:t>
            </w:r>
          </w:p>
          <w:p w14:paraId="0A0D75C2" w14:textId="77777777" w:rsidR="00F441A2" w:rsidRPr="00EA39C1" w:rsidRDefault="00F441A2" w:rsidP="00F441A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416B435B" w14:textId="1F26D03C" w:rsidR="00F441A2" w:rsidRDefault="00F441A2" w:rsidP="006870C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nn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physikalischen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griffe Dichte, Druck, Auftrieb und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kann die Zusammenhänge zwischen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sen beschreiben.</w:t>
            </w:r>
          </w:p>
          <w:p w14:paraId="71CDC9C9" w14:textId="77777777" w:rsidR="00CB2416" w:rsidRPr="00EA39C1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</w:tcPr>
          <w:p w14:paraId="1C4C39E6" w14:textId="77777777" w:rsidR="00CB2416" w:rsidRPr="00EA39C1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CB2416" w:rsidRPr="00EA39C1" w14:paraId="0F8ADB2A" w14:textId="3355F802" w:rsidTr="00CB2416">
        <w:trPr>
          <w:trHeight w:val="1068"/>
          <w:jc w:val="center"/>
        </w:trPr>
        <w:tc>
          <w:tcPr>
            <w:tcW w:w="623" w:type="pct"/>
            <w:shd w:val="clear" w:color="auto" w:fill="A6A6A6"/>
          </w:tcPr>
          <w:p w14:paraId="1C8F51AD" w14:textId="1248C75B" w:rsidR="00CB2416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1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3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Geschwindigkeit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und Bewegung</w:t>
            </w:r>
          </w:p>
        </w:tc>
        <w:tc>
          <w:tcPr>
            <w:tcW w:w="1094" w:type="pct"/>
            <w:shd w:val="clear" w:color="auto" w:fill="auto"/>
          </w:tcPr>
          <w:p w14:paraId="0E825FF3" w14:textId="7D342585" w:rsidR="00CB2416" w:rsidRPr="00EA39C1" w:rsidRDefault="00F441A2" w:rsidP="00FE375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Bewegungen</w:t>
            </w:r>
          </w:p>
          <w:p w14:paraId="3AA7966A" w14:textId="045EF29D" w:rsidR="00CB2416" w:rsidRPr="00EA39C1" w:rsidRDefault="00CB2416" w:rsidP="00FE37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 w:rsidR="0013676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44</w:t>
            </w: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 w:rsidR="0013676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53</w:t>
            </w:r>
          </w:p>
          <w:p w14:paraId="4A422FA2" w14:textId="77777777" w:rsidR="00CB2416" w:rsidRPr="00EA39C1" w:rsidRDefault="00CB2416" w:rsidP="00FE37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413D26CD" w14:textId="58B26E25" w:rsidR="00CB2416" w:rsidRDefault="00CB2416" w:rsidP="006870C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</w:t>
            </w:r>
            <w:r w:rsidRPr="003D4E92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wegungen beschreiben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d Geschwindigkeiten berechnen.</w:t>
            </w:r>
          </w:p>
        </w:tc>
        <w:tc>
          <w:tcPr>
            <w:tcW w:w="1094" w:type="pct"/>
            <w:shd w:val="clear" w:color="auto" w:fill="auto"/>
          </w:tcPr>
          <w:p w14:paraId="0FEC7F17" w14:textId="77777777" w:rsidR="00136763" w:rsidRDefault="00136763" w:rsidP="00FE375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13676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Beschleunigen und Bremsen</w:t>
            </w:r>
          </w:p>
          <w:p w14:paraId="78B26D7E" w14:textId="705B177B" w:rsidR="00CB2416" w:rsidRPr="00EA39C1" w:rsidRDefault="00CB2416" w:rsidP="00FE37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 w:rsidR="0013676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54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 w:rsidR="0013676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60</w:t>
            </w:r>
          </w:p>
          <w:p w14:paraId="701F604C" w14:textId="77777777" w:rsidR="00CB2416" w:rsidRPr="00EA39C1" w:rsidRDefault="00CB2416" w:rsidP="00FE37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7EBE489B" w14:textId="6B398999" w:rsidR="00CB2416" w:rsidRDefault="00CB2416" w:rsidP="006870C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enne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en Unterschied zwischen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leunigen und Bremsen.</w:t>
            </w:r>
          </w:p>
          <w:p w14:paraId="62064EDA" w14:textId="77777777" w:rsidR="00CB2416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27AE5F79" w14:textId="63D381D6" w:rsidR="00136763" w:rsidRDefault="00136763" w:rsidP="0013676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136763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Trägheit und Newton’sches Grundgesetz</w:t>
            </w:r>
          </w:p>
          <w:p w14:paraId="67917700" w14:textId="5E5377E7" w:rsidR="00136763" w:rsidRPr="00EA39C1" w:rsidRDefault="00136763" w:rsidP="001367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61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3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65</w:t>
            </w:r>
          </w:p>
          <w:p w14:paraId="528F373B" w14:textId="77777777" w:rsidR="00136763" w:rsidRPr="00EA39C1" w:rsidRDefault="00136763" w:rsidP="001367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5B46B26A" w14:textId="5176A0D2" w:rsidR="00136763" w:rsidRDefault="00136763" w:rsidP="006870C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ch kann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Trägheit und Newtonsches 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G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rundgesetz erklären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.</w:t>
            </w:r>
          </w:p>
          <w:p w14:paraId="270BECDE" w14:textId="77777777" w:rsidR="00CB2416" w:rsidRPr="00EA39C1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</w:tcPr>
          <w:p w14:paraId="04183B33" w14:textId="77777777" w:rsidR="00CB2416" w:rsidRPr="00EA39C1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CB2416" w:rsidRPr="00EA39C1" w14:paraId="25F391E5" w14:textId="30A3B82B" w:rsidTr="00CB2416">
        <w:trPr>
          <w:trHeight w:val="1068"/>
          <w:jc w:val="center"/>
        </w:trPr>
        <w:tc>
          <w:tcPr>
            <w:tcW w:w="623" w:type="pct"/>
            <w:shd w:val="clear" w:color="auto" w:fill="A6A6A6"/>
          </w:tcPr>
          <w:p w14:paraId="098E4808" w14:textId="482B3D2D" w:rsidR="00CB2416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lastRenderedPageBreak/>
              <w:t>1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4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Pr="00FE3758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exualität und Entwicklung.</w:t>
            </w:r>
          </w:p>
        </w:tc>
        <w:tc>
          <w:tcPr>
            <w:tcW w:w="1094" w:type="pct"/>
            <w:shd w:val="clear" w:color="auto" w:fill="auto"/>
          </w:tcPr>
          <w:p w14:paraId="5BFC6032" w14:textId="53FB2719" w:rsidR="00136763" w:rsidRPr="00EA39C1" w:rsidRDefault="00136763" w:rsidP="0013676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exualität</w:t>
            </w:r>
          </w:p>
          <w:p w14:paraId="7C033FDE" w14:textId="77CD57DF" w:rsidR="00136763" w:rsidRPr="00EA39C1" w:rsidRDefault="00136763" w:rsidP="001367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70</w:t>
            </w: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79</w:t>
            </w:r>
          </w:p>
          <w:p w14:paraId="23B62275" w14:textId="77777777" w:rsidR="00136763" w:rsidRPr="00EA39C1" w:rsidRDefault="00136763" w:rsidP="001367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3A9A4125" w14:textId="77777777" w:rsidR="00CB2416" w:rsidRDefault="00136763" w:rsidP="006870C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ichtige Gesichtspunkte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er menschlichen Sexualität und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exualentwicklung erläutern.</w:t>
            </w:r>
          </w:p>
          <w:p w14:paraId="326E0DC9" w14:textId="4EC36F86" w:rsidR="006870CC" w:rsidRDefault="006870CC" w:rsidP="006870C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  <w:shd w:val="clear" w:color="auto" w:fill="auto"/>
          </w:tcPr>
          <w:p w14:paraId="5520E0C8" w14:textId="59AF3B4D" w:rsidR="00136763" w:rsidRPr="00EA39C1" w:rsidRDefault="00136763" w:rsidP="0013676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Individualentwicklung</w:t>
            </w:r>
          </w:p>
          <w:p w14:paraId="695C2E26" w14:textId="78FAAEA9" w:rsidR="00136763" w:rsidRPr="00EA39C1" w:rsidRDefault="00136763" w:rsidP="001367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80</w:t>
            </w: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87</w:t>
            </w:r>
          </w:p>
          <w:p w14:paraId="10634B50" w14:textId="77777777" w:rsidR="00136763" w:rsidRPr="00EA39C1" w:rsidRDefault="00136763" w:rsidP="001367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14:paraId="4313984F" w14:textId="6D5D3BA1" w:rsidR="00CB2416" w:rsidRDefault="00136763" w:rsidP="006870C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ie menschliche Entwicklung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is zur Geburt und Risikofaktoren</w:t>
            </w:r>
            <w:r w:rsid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6870CC" w:rsidRPr="006870C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ür das Baby beschreiben.</w:t>
            </w:r>
          </w:p>
        </w:tc>
        <w:tc>
          <w:tcPr>
            <w:tcW w:w="1094" w:type="pct"/>
            <w:shd w:val="clear" w:color="auto" w:fill="auto"/>
          </w:tcPr>
          <w:p w14:paraId="61C6E2B1" w14:textId="77777777" w:rsidR="00CB2416" w:rsidRPr="00EA39C1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094" w:type="pct"/>
          </w:tcPr>
          <w:p w14:paraId="13DD1CA5" w14:textId="77777777" w:rsidR="00CB2416" w:rsidRPr="00EA39C1" w:rsidRDefault="00CB2416" w:rsidP="007A7CD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</w:tbl>
    <w:p w14:paraId="3D85EE9C" w14:textId="77777777" w:rsidR="00FC65B8" w:rsidRPr="00EA39C1" w:rsidRDefault="00FC65B8">
      <w:pPr>
        <w:rPr>
          <w:sz w:val="4"/>
        </w:rPr>
      </w:pPr>
    </w:p>
    <w:p w14:paraId="561F9D41" w14:textId="78ECBF72" w:rsidR="00001CD5" w:rsidRDefault="00001CD5" w:rsidP="00001CD5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 xml:space="preserve">Passend zum PRISMA </w:t>
      </w:r>
      <w:r w:rsidR="00FE3758">
        <w:rPr>
          <w:rFonts w:ascii="Arial" w:eastAsia="Times New Roman" w:hAnsi="Arial" w:cs="Times New Roman"/>
          <w:sz w:val="16"/>
          <w:szCs w:val="16"/>
          <w:lang w:eastAsia="de-DE"/>
        </w:rPr>
        <w:t>Naturwissenschaften 7/8 Nordrhein-Westfalen</w:t>
      </w:r>
      <w:r w:rsidR="00B86CBE">
        <w:rPr>
          <w:rFonts w:ascii="Arial" w:eastAsia="Times New Roman" w:hAnsi="Arial" w:cs="Times New Roman"/>
          <w:sz w:val="16"/>
          <w:szCs w:val="16"/>
          <w:lang w:eastAsia="de-DE"/>
        </w:rPr>
        <w:t xml:space="preserve"> 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>Sch</w:t>
      </w:r>
      <w:r w:rsidR="00FE3758">
        <w:rPr>
          <w:rFonts w:ascii="Arial" w:eastAsia="Times New Roman" w:hAnsi="Arial" w:cs="Times New Roman"/>
          <w:sz w:val="16"/>
          <w:szCs w:val="16"/>
          <w:lang w:eastAsia="de-DE"/>
        </w:rPr>
        <w:t>ul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>buch (978-3-12-069</w:t>
      </w:r>
      <w:r w:rsidR="00FE3758">
        <w:rPr>
          <w:rFonts w:ascii="Arial" w:eastAsia="Times New Roman" w:hAnsi="Arial" w:cs="Times New Roman"/>
          <w:sz w:val="16"/>
          <w:szCs w:val="16"/>
          <w:lang w:eastAsia="de-DE"/>
        </w:rPr>
        <w:t>025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>-</w:t>
      </w:r>
      <w:r w:rsidR="00FE3758">
        <w:rPr>
          <w:rFonts w:ascii="Arial" w:eastAsia="Times New Roman" w:hAnsi="Arial" w:cs="Times New Roman"/>
          <w:sz w:val="16"/>
          <w:szCs w:val="16"/>
          <w:lang w:eastAsia="de-DE"/>
        </w:rPr>
        <w:t>5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>)</w:t>
      </w:r>
      <w:r w:rsidR="00FE3758">
        <w:rPr>
          <w:rFonts w:ascii="Arial" w:eastAsia="Times New Roman" w:hAnsi="Arial" w:cs="Times New Roman"/>
          <w:sz w:val="16"/>
          <w:szCs w:val="16"/>
          <w:lang w:eastAsia="de-DE"/>
        </w:rPr>
        <w:t xml:space="preserve"> gibt es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 xml:space="preserve"> Kopiervorlagen (978-3-12-069</w:t>
      </w:r>
      <w:r w:rsidR="00FE3758">
        <w:rPr>
          <w:rFonts w:ascii="Arial" w:eastAsia="Times New Roman" w:hAnsi="Arial" w:cs="Times New Roman"/>
          <w:sz w:val="16"/>
          <w:szCs w:val="16"/>
          <w:lang w:eastAsia="de-DE"/>
        </w:rPr>
        <w:t>026</w:t>
      </w:r>
      <w:r w:rsidR="00644283" w:rsidRPr="00644283">
        <w:rPr>
          <w:rFonts w:ascii="Arial" w:eastAsia="Times New Roman" w:hAnsi="Arial" w:cs="Times New Roman"/>
          <w:sz w:val="16"/>
          <w:szCs w:val="16"/>
          <w:lang w:eastAsia="de-DE"/>
        </w:rPr>
        <w:t>-2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>) und Tests (</w:t>
      </w:r>
      <w:r w:rsidR="00A46027" w:rsidRPr="00A46027">
        <w:rPr>
          <w:rFonts w:ascii="Arial" w:eastAsia="Times New Roman" w:hAnsi="Arial" w:cs="Times New Roman"/>
          <w:sz w:val="16"/>
          <w:szCs w:val="16"/>
          <w:lang w:eastAsia="de-DE"/>
        </w:rPr>
        <w:t>ECF01</w:t>
      </w:r>
      <w:r w:rsidR="00FE3758">
        <w:rPr>
          <w:rFonts w:ascii="Arial" w:eastAsia="Times New Roman" w:hAnsi="Arial" w:cs="Times New Roman"/>
          <w:sz w:val="16"/>
          <w:szCs w:val="16"/>
          <w:lang w:eastAsia="de-DE"/>
        </w:rPr>
        <w:t>028</w:t>
      </w:r>
      <w:r w:rsidR="00A46027" w:rsidRPr="00A46027">
        <w:rPr>
          <w:rFonts w:ascii="Arial" w:eastAsia="Times New Roman" w:hAnsi="Arial" w:cs="Times New Roman"/>
          <w:sz w:val="16"/>
          <w:szCs w:val="16"/>
          <w:lang w:eastAsia="de-DE"/>
        </w:rPr>
        <w:t>MLA99</w:t>
      </w: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 xml:space="preserve">). </w:t>
      </w:r>
    </w:p>
    <w:p w14:paraId="15E0A480" w14:textId="77777777" w:rsidR="00001CD5" w:rsidRPr="00BD0F3C" w:rsidRDefault="00001CD5" w:rsidP="00001CD5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>Zu jedem Teilkapitel (zu jedem Feld) gibt es einen Lernplan und einen Test. In den Lernplänen sind bereits die passenden PRISMA-Lernmaterialien aufgeführt.</w:t>
      </w:r>
    </w:p>
    <w:tbl>
      <w:tblPr>
        <w:tblpPr w:leftFromText="141" w:rightFromText="141" w:vertAnchor="text" w:horzAnchor="page" w:tblpY="973"/>
        <w:tblW w:w="6242" w:type="dxa"/>
        <w:tblLayout w:type="fixed"/>
        <w:tblLook w:val="01E0" w:firstRow="1" w:lastRow="1" w:firstColumn="1" w:lastColumn="1" w:noHBand="0" w:noVBand="0"/>
      </w:tblPr>
      <w:tblGrid>
        <w:gridCol w:w="1413"/>
        <w:gridCol w:w="4829"/>
      </w:tblGrid>
      <w:tr w:rsidR="00001CD5" w:rsidRPr="005D2EB5" w14:paraId="229FE8D1" w14:textId="77777777" w:rsidTr="00001CD5">
        <w:trPr>
          <w:trHeight w:val="284"/>
        </w:trPr>
        <w:tc>
          <w:tcPr>
            <w:tcW w:w="1413" w:type="dxa"/>
            <w:vAlign w:val="center"/>
          </w:tcPr>
          <w:p w14:paraId="66138CD4" w14:textId="77777777" w:rsidR="00001CD5" w:rsidRPr="005D2EB5" w:rsidRDefault="00001CD5" w:rsidP="00001CD5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bookmarkStart w:id="0" w:name="_Hlk57904923"/>
            <w:r w:rsidRPr="005D2EB5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drawing>
                <wp:inline distT="0" distB="0" distL="0" distR="0" wp14:anchorId="13C57BEB" wp14:editId="1A2F9CC6">
                  <wp:extent cx="495300" cy="247650"/>
                  <wp:effectExtent l="0" t="0" r="0" b="0"/>
                  <wp:docPr id="2" name="Grafik 2" descr="Klett_LAw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Klett_LAw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14:paraId="170E820D" w14:textId="271DE245" w:rsidR="00001CD5" w:rsidRPr="005D2EB5" w:rsidRDefault="00001CD5" w:rsidP="00001CD5">
            <w:pPr>
              <w:spacing w:after="0" w:line="240" w:lineRule="auto"/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</w:pP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>© Ernst Klett Verlag GmbH, Stuttgart 20</w:t>
            </w:r>
            <w:r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>2</w:t>
            </w:r>
            <w:r w:rsidR="00FE3758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>2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 xml:space="preserve"> | www.klett.de | Alle Rechte vorbehalten 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br/>
              <w:t xml:space="preserve">Von dieser Druckvorlage ist die Vervielfältigung für den eigenen Unterrichtsgebrauch 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br/>
              <w:t>gestattet. Die Kopiergebühren sind abgegolten.</w:t>
            </w:r>
          </w:p>
        </w:tc>
      </w:tr>
    </w:tbl>
    <w:p w14:paraId="6BB36753" w14:textId="77777777" w:rsidR="005D2EB5" w:rsidRDefault="005D2EB5" w:rsidP="00835E40">
      <w:pPr>
        <w:spacing w:after="0"/>
        <w:rPr>
          <w:sz w:val="10"/>
        </w:rPr>
      </w:pPr>
    </w:p>
    <w:bookmarkEnd w:id="0"/>
    <w:p w14:paraId="5C8FCD57" w14:textId="77777777" w:rsidR="00BD0F3C" w:rsidRPr="009A4A5C" w:rsidRDefault="00BD0F3C" w:rsidP="00BD0F3C">
      <w:pPr>
        <w:spacing w:after="0"/>
        <w:rPr>
          <w:sz w:val="10"/>
        </w:rPr>
      </w:pPr>
    </w:p>
    <w:sectPr w:rsidR="00BD0F3C" w:rsidRPr="009A4A5C" w:rsidSect="00B244A3">
      <w:pgSz w:w="16840" w:h="11907" w:orient="landscape" w:code="9"/>
      <w:pgMar w:top="1276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F040" w14:textId="77777777" w:rsidR="00BD0F3C" w:rsidRDefault="00BD0F3C" w:rsidP="00BD0F3C">
      <w:pPr>
        <w:spacing w:after="0" w:line="240" w:lineRule="auto"/>
      </w:pPr>
      <w:r>
        <w:separator/>
      </w:r>
    </w:p>
  </w:endnote>
  <w:endnote w:type="continuationSeparator" w:id="0">
    <w:p w14:paraId="4D351B35" w14:textId="77777777" w:rsidR="00BD0F3C" w:rsidRDefault="00BD0F3C" w:rsidP="00BD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0676" w14:textId="77777777" w:rsidR="00BD0F3C" w:rsidRDefault="00BD0F3C" w:rsidP="00BD0F3C">
      <w:pPr>
        <w:spacing w:after="0" w:line="240" w:lineRule="auto"/>
      </w:pPr>
      <w:r>
        <w:separator/>
      </w:r>
    </w:p>
  </w:footnote>
  <w:footnote w:type="continuationSeparator" w:id="0">
    <w:p w14:paraId="03C7FCC0" w14:textId="77777777" w:rsidR="00BD0F3C" w:rsidRDefault="00BD0F3C" w:rsidP="00BD0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5"/>
    <w:rsid w:val="00001CD5"/>
    <w:rsid w:val="00084C2C"/>
    <w:rsid w:val="000E49A8"/>
    <w:rsid w:val="001306A1"/>
    <w:rsid w:val="00136763"/>
    <w:rsid w:val="00141CD7"/>
    <w:rsid w:val="00185963"/>
    <w:rsid w:val="001953A7"/>
    <w:rsid w:val="001D6899"/>
    <w:rsid w:val="00233766"/>
    <w:rsid w:val="0023380E"/>
    <w:rsid w:val="0024774C"/>
    <w:rsid w:val="00282746"/>
    <w:rsid w:val="002B0A60"/>
    <w:rsid w:val="002C0D98"/>
    <w:rsid w:val="003268B0"/>
    <w:rsid w:val="00326D2C"/>
    <w:rsid w:val="003631C5"/>
    <w:rsid w:val="00394196"/>
    <w:rsid w:val="003B3ABE"/>
    <w:rsid w:val="003D4E92"/>
    <w:rsid w:val="003F1DFA"/>
    <w:rsid w:val="00412185"/>
    <w:rsid w:val="00413F72"/>
    <w:rsid w:val="0047019A"/>
    <w:rsid w:val="004E0957"/>
    <w:rsid w:val="004E41A5"/>
    <w:rsid w:val="004F6B7A"/>
    <w:rsid w:val="00521FA8"/>
    <w:rsid w:val="005441CE"/>
    <w:rsid w:val="005901AD"/>
    <w:rsid w:val="005A628D"/>
    <w:rsid w:val="005B64B4"/>
    <w:rsid w:val="005B6A4E"/>
    <w:rsid w:val="005D2EB5"/>
    <w:rsid w:val="00613CC1"/>
    <w:rsid w:val="00644283"/>
    <w:rsid w:val="00663182"/>
    <w:rsid w:val="006870CC"/>
    <w:rsid w:val="006D5717"/>
    <w:rsid w:val="00764BD8"/>
    <w:rsid w:val="007A5B6E"/>
    <w:rsid w:val="007A7CD9"/>
    <w:rsid w:val="007F6817"/>
    <w:rsid w:val="00820AB3"/>
    <w:rsid w:val="00835E40"/>
    <w:rsid w:val="0086203A"/>
    <w:rsid w:val="0091737E"/>
    <w:rsid w:val="009A4A5C"/>
    <w:rsid w:val="009E1893"/>
    <w:rsid w:val="00A05357"/>
    <w:rsid w:val="00A17F8D"/>
    <w:rsid w:val="00A46027"/>
    <w:rsid w:val="00A67CCF"/>
    <w:rsid w:val="00A76C3F"/>
    <w:rsid w:val="00A84A66"/>
    <w:rsid w:val="00A93D85"/>
    <w:rsid w:val="00A94C7E"/>
    <w:rsid w:val="00AF32A9"/>
    <w:rsid w:val="00B049D3"/>
    <w:rsid w:val="00B244A3"/>
    <w:rsid w:val="00B86CBE"/>
    <w:rsid w:val="00BA4537"/>
    <w:rsid w:val="00BD0F3C"/>
    <w:rsid w:val="00BE513B"/>
    <w:rsid w:val="00C54512"/>
    <w:rsid w:val="00CB2416"/>
    <w:rsid w:val="00CB694C"/>
    <w:rsid w:val="00D6496A"/>
    <w:rsid w:val="00DC1663"/>
    <w:rsid w:val="00EA39C1"/>
    <w:rsid w:val="00F441A2"/>
    <w:rsid w:val="00F475C6"/>
    <w:rsid w:val="00F958F6"/>
    <w:rsid w:val="00FC65B8"/>
    <w:rsid w:val="00FE3758"/>
    <w:rsid w:val="00FE451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E2075C"/>
  <w15:docId w15:val="{E2DC67C8-B581-41F2-AFCF-DACA4068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E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F3C"/>
  </w:style>
  <w:style w:type="paragraph" w:styleId="Fuzeile">
    <w:name w:val="footer"/>
    <w:basedOn w:val="Standard"/>
    <w:link w:val="FuzeileZchn"/>
    <w:uiPriority w:val="99"/>
    <w:unhideWhenUsed/>
    <w:rsid w:val="00BD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28B0-29A4-46A5-A72E-CCA1F6EF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4135</Characters>
  <Application>Microsoft Office Word</Application>
  <DocSecurity>0</DocSecurity>
  <Lines>827</Lines>
  <Paragraphs>3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, Björn</dc:creator>
  <cp:lastModifiedBy>Goisser, Kathrin</cp:lastModifiedBy>
  <cp:revision>4</cp:revision>
  <cp:lastPrinted>2019-04-01T15:29:00Z</cp:lastPrinted>
  <dcterms:created xsi:type="dcterms:W3CDTF">2021-10-06T11:48:00Z</dcterms:created>
  <dcterms:modified xsi:type="dcterms:W3CDTF">2021-10-06T12:44:00Z</dcterms:modified>
</cp:coreProperties>
</file>